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7.0.0 -->
  <w:body>
    <w:p w:rsidR="00E0441D" w:rsidP="000C266E">
      <w:pPr>
        <w:spacing w:after="160" w:line="259" w:lineRule="auto"/>
        <w:ind w:right="48"/>
        <w:jc w:val="center"/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</w:pPr>
    </w:p>
    <w:p w:rsidR="00611BBF" w:rsidRPr="00E0441D" w:rsidP="000C266E">
      <w:pPr>
        <w:spacing w:after="160" w:line="259" w:lineRule="auto"/>
        <w:ind w:right="48"/>
        <w:jc w:val="center"/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1A59D6"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  <w:t>3</w:t>
      </w:r>
    </w:p>
    <w:p w:rsidR="00567E09" w:rsidRPr="00E0441D" w:rsidP="000C266E">
      <w:pPr>
        <w:ind w:right="48"/>
        <w:jc w:val="center"/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</w:pPr>
      <w:r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  <w:t>Tabla de Amortizaciones</w:t>
      </w:r>
      <w:r w:rsidR="001A59D6"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  <w:t xml:space="preserve"> Crédito a 20 años</w:t>
      </w:r>
    </w:p>
    <w:p w:rsidR="00611BBF" w:rsidRPr="00E0441D" w:rsidP="00611BBF">
      <w:pPr>
        <w:ind w:right="48"/>
        <w:jc w:val="both"/>
        <w:rPr>
          <w:rFonts w:eastAsia="Calibri" w:asciiTheme="majorHAns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/>
      </w:tblPr>
      <w:tblGrid>
        <w:gridCol w:w="2494"/>
        <w:gridCol w:w="2494"/>
      </w:tblGrid>
      <w:tr w:rsidTr="00E0441D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13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21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29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37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45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54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62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71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80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88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697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07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16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25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34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44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54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63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73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83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794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804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814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825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836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847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858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869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880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892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903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915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927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939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951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963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976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0989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002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015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028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041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055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068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082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096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111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125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140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154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170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185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200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216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232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248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264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280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297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314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331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348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366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383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401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420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438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457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476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495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514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534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554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574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595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615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636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658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679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701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723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746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768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791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815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838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862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886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911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936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961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1986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012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038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065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092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119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146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174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203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231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260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290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319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350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380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411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442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474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506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539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572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605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639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674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708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744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779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815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852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889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927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2965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003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042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082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122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163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204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245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288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330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374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417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462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507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552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599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645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693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741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789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839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889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939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3990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042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095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148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202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257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312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368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425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482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541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600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659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720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781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844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907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4970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035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100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167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234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302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371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441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511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583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656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729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804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879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5956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033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111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191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271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353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436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519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604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690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777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865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6954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045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136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229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323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418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515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612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711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811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7913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8016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8120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8226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8333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8441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8551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8662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8774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8889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9004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9121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9240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9360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9482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9605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9730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9856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0.9984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0114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0246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0379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0514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0650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0789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0929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1071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12156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1361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15091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16587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18103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19638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21194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2276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24365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2598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27620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2927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30959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32662%</w:t>
            </w:r>
          </w:p>
        </w:tc>
      </w:tr>
      <w:tr w:rsidTr="006B3EDA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DA" w:rsidRPr="00E0441D" w:rsidP="006B3EDA">
            <w:pPr>
              <w:jc w:val="center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  <w:lang w:val="es-MX" w:eastAsia="es-MX"/>
              </w:rPr>
              <w:t>1.34377%</w:t>
            </w:r>
          </w:p>
        </w:tc>
      </w:tr>
    </w:tbl>
    <w:p w:rsidR="00611BBF" w:rsidRPr="00E0441D" w:rsidP="00611BBF">
      <w:pPr>
        <w:spacing w:after="160" w:line="259" w:lineRule="auto"/>
        <w:ind w:right="48"/>
        <w:jc w:val="both"/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</w:pPr>
      <w:bookmarkStart w:id="0" w:name="_GoBack"/>
      <w:bookmarkEnd w:id="0"/>
    </w:p>
    <w:sectPr w:rsidSect="00611BBF">
      <w:headerReference w:type="default" r:id="rId5"/>
      <w:footerReference w:type="default" r:id="rId6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:rsidR="00E0441D" w:rsidRPr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:rsidR="00E0441D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10EC" w:rsidRPr="00C410EC" w:rsidP="00C410EC">
    <w:pPr>
      <w:tabs>
        <w:tab w:val="center" w:pos="4419"/>
        <w:tab w:val="right" w:pos="8838"/>
      </w:tabs>
      <w:jc w:val="right"/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</w:pPr>
    <w:bookmarkStart w:id="1" w:name="_Hlk31137842"/>
    <w:bookmarkStart w:id="2" w:name="_Hlk31137843"/>
    <w:r w:rsidRPr="00C410EC"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  <w:t>Licitación LA-OAX-DRF-001-2020</w:t>
    </w:r>
  </w:p>
  <w:p w:rsidR="00C410EC" w:rsidRPr="00C410EC" w:rsidP="00C410EC">
    <w:pPr>
      <w:tabs>
        <w:tab w:val="center" w:pos="4419"/>
        <w:tab w:val="right" w:pos="8838"/>
      </w:tabs>
      <w:jc w:val="right"/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</w:pPr>
    <w:r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  <w:t>Tabla de Amortización Crédito a 20 años</w:t>
    </w:r>
  </w:p>
  <w:p w:rsidR="006B3EDA" w:rsidP="00C410EC">
    <w:pPr>
      <w:tabs>
        <w:tab w:val="center" w:pos="4419"/>
        <w:tab w:val="right" w:pos="8838"/>
      </w:tabs>
      <w:jc w:val="right"/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</w:pPr>
    <w:r w:rsidRPr="00C410EC"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  <w:t>Versión Inicial</w:t>
    </w:r>
  </w:p>
  <w:p w:rsidR="00C410EC" w:rsidRPr="00C410EC" w:rsidP="00C410EC">
    <w:pPr>
      <w:tabs>
        <w:tab w:val="center" w:pos="4419"/>
        <w:tab w:val="right" w:pos="8838"/>
      </w:tabs>
      <w:jc w:val="right"/>
      <w:rPr>
        <w:rFonts w:ascii="Times New Roman" w:eastAsia="Calibri" w:hAnsi="Times New Roman" w:cs="Times New Roman"/>
        <w:sz w:val="18"/>
        <w:szCs w:val="18"/>
        <w:lang w:val="es-MX" w:eastAsia="en-US"/>
      </w:rPr>
    </w:pP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6392C"/>
    <w:multiLevelType w:val="hybridMultilevel"/>
    <w:tmpl w:val="947CF3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44AE"/>
    <w:multiLevelType w:val="hybridMultilevel"/>
    <w:tmpl w:val="328479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781"/>
    <w:multiLevelType w:val="hybridMultilevel"/>
    <w:tmpl w:val="ADDA2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D5763"/>
    <w:multiLevelType w:val="hybridMultilevel"/>
    <w:tmpl w:val="6DA82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1303"/>
    <w:multiLevelType w:val="hybridMultilevel"/>
    <w:tmpl w:val="03FC45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7AE4"/>
    <w:multiLevelType w:val="hybridMultilevel"/>
    <w:tmpl w:val="9738D0C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863F2"/>
    <w:multiLevelType w:val="hybridMultilevel"/>
    <w:tmpl w:val="039CDFB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smallFrac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A707-89BA-4C08-B491-3C6CD470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1</Words>
  <Characters>2592</Characters>
  <Application>Microsoft Office Word</Application>
  <DocSecurity>0</DocSecurity>
  <Lines>23</Lines>
  <Paragraphs>4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